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ior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Oliv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ehtriftstraße 23 , Römerberg-Mecht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559333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